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17" w:rsidRPr="008309AB" w:rsidRDefault="008309AB" w:rsidP="00806E06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09A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8309AB" w:rsidRPr="008309AB" w:rsidRDefault="008309AB" w:rsidP="00806E06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09AB">
        <w:rPr>
          <w:rFonts w:ascii="Times New Roman" w:hAnsi="Times New Roman" w:cs="Times New Roman"/>
          <w:sz w:val="24"/>
          <w:szCs w:val="24"/>
        </w:rPr>
        <w:t>Мэр Поронайского</w:t>
      </w:r>
    </w:p>
    <w:p w:rsidR="008309AB" w:rsidRDefault="008309AB" w:rsidP="00806E06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09A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06E06" w:rsidRDefault="00806E06" w:rsidP="00806E06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E06" w:rsidRPr="00806E06" w:rsidRDefault="00806E06" w:rsidP="00806E06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6E0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 А.М. Радомский</w:t>
      </w:r>
    </w:p>
    <w:p w:rsidR="009C23D2" w:rsidRPr="00806E06" w:rsidRDefault="00806E06" w:rsidP="009C23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6E06">
        <w:rPr>
          <w:rFonts w:ascii="Times New Roman" w:hAnsi="Times New Roman" w:cs="Times New Roman"/>
          <w:sz w:val="24"/>
          <w:szCs w:val="24"/>
        </w:rPr>
        <w:t>«__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9C23D2" w:rsidRPr="009C23D2">
        <w:rPr>
          <w:rFonts w:ascii="Times New Roman" w:hAnsi="Times New Roman" w:cs="Times New Roman"/>
          <w:sz w:val="24"/>
          <w:szCs w:val="24"/>
        </w:rPr>
        <w:t>______________</w:t>
      </w:r>
      <w:r w:rsidR="009C23D2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C23D2" w:rsidRPr="00806E06" w:rsidRDefault="009C23D2" w:rsidP="009C23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B4310" w:rsidRPr="00C71113" w:rsidRDefault="00326E02" w:rsidP="008E4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13">
        <w:rPr>
          <w:rFonts w:ascii="Times New Roman" w:hAnsi="Times New Roman" w:cs="Times New Roman"/>
          <w:b/>
          <w:sz w:val="24"/>
          <w:szCs w:val="24"/>
        </w:rPr>
        <w:t>ПЛА</w:t>
      </w:r>
      <w:r w:rsidR="00842454" w:rsidRPr="00C71113">
        <w:rPr>
          <w:rFonts w:ascii="Times New Roman" w:hAnsi="Times New Roman" w:cs="Times New Roman"/>
          <w:b/>
          <w:sz w:val="24"/>
          <w:szCs w:val="24"/>
        </w:rPr>
        <w:t>Н</w:t>
      </w:r>
    </w:p>
    <w:p w:rsidR="00842454" w:rsidRPr="00C71113" w:rsidRDefault="00842454" w:rsidP="008E4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13">
        <w:rPr>
          <w:rFonts w:ascii="Times New Roman" w:hAnsi="Times New Roman" w:cs="Times New Roman"/>
          <w:b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C71113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C71113" w:rsidRPr="00175BAE" w:rsidRDefault="00F23EF8" w:rsidP="008E4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BA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дополнительного </w:t>
      </w:r>
      <w:r w:rsidR="00F535AC" w:rsidRPr="00175BAE">
        <w:rPr>
          <w:rFonts w:ascii="Times New Roman" w:hAnsi="Times New Roman" w:cs="Times New Roman"/>
          <w:b/>
          <w:sz w:val="24"/>
          <w:szCs w:val="24"/>
          <w:u w:val="single"/>
        </w:rPr>
        <w:t>образования «Детская школа искусств г. Поронайска»</w:t>
      </w:r>
      <w:r w:rsidR="0081096D" w:rsidRPr="00175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526A" w:rsidRPr="00CF2176" w:rsidRDefault="00B54217" w:rsidP="00CF21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1113">
        <w:rPr>
          <w:rFonts w:ascii="Times New Roman" w:hAnsi="Times New Roman" w:cs="Times New Roman"/>
          <w:b/>
          <w:sz w:val="24"/>
          <w:szCs w:val="24"/>
        </w:rPr>
        <w:t>н</w:t>
      </w:r>
      <w:r w:rsidR="00842454" w:rsidRPr="00C7111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C4BE4" w:rsidRPr="00C71113">
        <w:rPr>
          <w:rFonts w:ascii="Times New Roman" w:hAnsi="Times New Roman" w:cs="Times New Roman"/>
          <w:b/>
          <w:sz w:val="24"/>
          <w:szCs w:val="24"/>
        </w:rPr>
        <w:t>2021</w:t>
      </w:r>
      <w:r w:rsidR="00842454" w:rsidRPr="00C7111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3722"/>
        <w:gridCol w:w="2126"/>
        <w:gridCol w:w="1985"/>
        <w:gridCol w:w="3557"/>
        <w:gridCol w:w="1198"/>
      </w:tblGrid>
      <w:tr w:rsidR="0080693A" w:rsidRPr="00E16BD5" w:rsidTr="00AB00B1">
        <w:trPr>
          <w:trHeight w:val="554"/>
        </w:trPr>
        <w:tc>
          <w:tcPr>
            <w:tcW w:w="2198" w:type="dxa"/>
            <w:vMerge w:val="restart"/>
            <w:vAlign w:val="center"/>
          </w:tcPr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  <w:r w:rsidRPr="00E16BD5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E16BD5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E16BD5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3722" w:type="dxa"/>
            <w:vMerge w:val="restart"/>
            <w:vAlign w:val="center"/>
          </w:tcPr>
          <w:p w:rsidR="00CF728C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  <w:r w:rsidRPr="00E16BD5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  <w:r w:rsidRPr="00E16BD5">
              <w:rPr>
                <w:rFonts w:ascii="Times New Roman" w:hAnsi="Times New Roman" w:cs="Times New Roman"/>
              </w:rPr>
              <w:t xml:space="preserve">по устранению недостатков, выявленных в ходе независимой </w:t>
            </w:r>
            <w:proofErr w:type="gramStart"/>
            <w:r w:rsidRPr="00E16BD5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E16BD5">
              <w:rPr>
                <w:rFonts w:ascii="Times New Roman" w:hAnsi="Times New Roman" w:cs="Times New Roman"/>
              </w:rPr>
              <w:t xml:space="preserve"> ориентацией</w:t>
            </w:r>
          </w:p>
        </w:tc>
        <w:tc>
          <w:tcPr>
            <w:tcW w:w="2126" w:type="dxa"/>
            <w:vMerge w:val="restart"/>
            <w:vAlign w:val="center"/>
          </w:tcPr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  <w:r w:rsidRPr="00E16BD5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22540" w:rsidRPr="00E16BD5" w:rsidRDefault="00B47CA3" w:rsidP="00CF728C">
            <w:pPr>
              <w:jc w:val="center"/>
              <w:rPr>
                <w:rFonts w:ascii="Times New Roman" w:hAnsi="Times New Roman" w:cs="Times New Roman"/>
              </w:rPr>
            </w:pPr>
            <w:r w:rsidRPr="00E16BD5">
              <w:rPr>
                <w:rFonts w:ascii="Times New Roman" w:hAnsi="Times New Roman" w:cs="Times New Roman"/>
              </w:rPr>
              <w:t>Ответственный исполнитель</w:t>
            </w:r>
            <w:r w:rsidRPr="00E16BD5">
              <w:rPr>
                <w:rFonts w:ascii="Times New Roman" w:hAnsi="Times New Roman" w:cs="Times New Roman"/>
              </w:rPr>
              <w:br/>
              <w:t>(с указанием фамилии, имени, отчества и должности)</w:t>
            </w:r>
          </w:p>
        </w:tc>
        <w:tc>
          <w:tcPr>
            <w:tcW w:w="4755" w:type="dxa"/>
            <w:gridSpan w:val="2"/>
            <w:vAlign w:val="center"/>
          </w:tcPr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  <w:r w:rsidRPr="00E16BD5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80693A" w:rsidRPr="00E16BD5" w:rsidTr="00AB00B1">
        <w:trPr>
          <w:trHeight w:val="1491"/>
        </w:trPr>
        <w:tc>
          <w:tcPr>
            <w:tcW w:w="2198" w:type="dxa"/>
            <w:vMerge/>
            <w:vAlign w:val="center"/>
          </w:tcPr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vMerge/>
            <w:vAlign w:val="center"/>
          </w:tcPr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22540" w:rsidRPr="00E16BD5" w:rsidRDefault="00622540" w:rsidP="0062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Align w:val="center"/>
          </w:tcPr>
          <w:p w:rsidR="00622540" w:rsidRPr="00E16BD5" w:rsidRDefault="00CF728C" w:rsidP="0062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22540" w:rsidRPr="00E16BD5">
              <w:rPr>
                <w:rFonts w:ascii="Times New Roman" w:hAnsi="Times New Roman" w:cs="Times New Roman"/>
              </w:rPr>
              <w:t>еализованные меры по устранению выявленных недостатков</w:t>
            </w:r>
          </w:p>
        </w:tc>
        <w:tc>
          <w:tcPr>
            <w:tcW w:w="1198" w:type="dxa"/>
            <w:vAlign w:val="center"/>
          </w:tcPr>
          <w:p w:rsidR="00622540" w:rsidRPr="00E16BD5" w:rsidRDefault="00CF728C" w:rsidP="0062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22540" w:rsidRPr="00E16BD5">
              <w:rPr>
                <w:rFonts w:ascii="Times New Roman" w:hAnsi="Times New Roman" w:cs="Times New Roman"/>
              </w:rPr>
              <w:t>актический срок реализации</w:t>
            </w:r>
          </w:p>
        </w:tc>
      </w:tr>
      <w:tr w:rsidR="00842454" w:rsidRPr="00E16BD5" w:rsidTr="00AB00B1">
        <w:trPr>
          <w:trHeight w:val="397"/>
        </w:trPr>
        <w:tc>
          <w:tcPr>
            <w:tcW w:w="14786" w:type="dxa"/>
            <w:gridSpan w:val="6"/>
          </w:tcPr>
          <w:p w:rsidR="00842454" w:rsidRPr="003E71A2" w:rsidRDefault="003E71A2" w:rsidP="00CA6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A2">
              <w:rPr>
                <w:rFonts w:ascii="Times New Roman" w:hAnsi="Times New Roman" w:cs="Times New Roman"/>
                <w:b/>
              </w:rPr>
              <w:t>1. Показатели, характеризующие открытость и доступность информации об организации социальной сферы.</w:t>
            </w:r>
          </w:p>
        </w:tc>
      </w:tr>
      <w:tr w:rsidR="00AB00B1" w:rsidRPr="00E16BD5" w:rsidTr="00AB00B1">
        <w:trPr>
          <w:trHeight w:val="1061"/>
        </w:trPr>
        <w:tc>
          <w:tcPr>
            <w:tcW w:w="2198" w:type="dxa"/>
          </w:tcPr>
          <w:p w:rsidR="00AB00B1" w:rsidRPr="003E71A2" w:rsidRDefault="00AB00B1" w:rsidP="003E71A2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  <w:color w:val="000000"/>
                <w:lang w:eastAsia="ru-RU"/>
              </w:rPr>
              <w:t>Отсутствие информации о наличии специальных технических средств обучения коллективного и индивидуального пользования для инвалидов и лиц с ОВЗ</w:t>
            </w:r>
          </w:p>
        </w:tc>
        <w:tc>
          <w:tcPr>
            <w:tcW w:w="3722" w:type="dxa"/>
            <w:shd w:val="clear" w:color="auto" w:fill="auto"/>
          </w:tcPr>
          <w:p w:rsidR="00AB00B1" w:rsidRPr="003E71A2" w:rsidRDefault="00AB00B1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Размещение на официальном сайте МБОУ ДО ДШИ г. Поронайска информационного материала о наличии специальных технических средств обучения коллективного и индивидуального пользования для инвалидов и лиц с ОВЗ</w:t>
            </w:r>
          </w:p>
        </w:tc>
        <w:tc>
          <w:tcPr>
            <w:tcW w:w="2126" w:type="dxa"/>
            <w:shd w:val="clear" w:color="auto" w:fill="auto"/>
          </w:tcPr>
          <w:p w:rsidR="00AB00B1" w:rsidRPr="003E71A2" w:rsidRDefault="00AB00B1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985" w:type="dxa"/>
            <w:shd w:val="clear" w:color="auto" w:fill="auto"/>
          </w:tcPr>
          <w:p w:rsidR="00AB00B1" w:rsidRPr="003E71A2" w:rsidRDefault="00AB00B1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AB00B1" w:rsidRPr="003E71A2" w:rsidRDefault="00AB00B1" w:rsidP="00877949">
            <w:pPr>
              <w:rPr>
                <w:rFonts w:ascii="Times New Roman" w:hAnsi="Times New Roman" w:cs="Times New Roman"/>
              </w:rPr>
            </w:pPr>
            <w:proofErr w:type="spellStart"/>
            <w:r w:rsidRPr="003E71A2">
              <w:rPr>
                <w:rFonts w:ascii="Times New Roman" w:hAnsi="Times New Roman" w:cs="Times New Roman"/>
              </w:rPr>
              <w:t>и.о</w:t>
            </w:r>
            <w:proofErr w:type="spellEnd"/>
            <w:r w:rsidRPr="003E71A2">
              <w:rPr>
                <w:rFonts w:ascii="Times New Roman" w:hAnsi="Times New Roman" w:cs="Times New Roman"/>
              </w:rPr>
              <w:t xml:space="preserve">. директора </w:t>
            </w:r>
          </w:p>
        </w:tc>
        <w:tc>
          <w:tcPr>
            <w:tcW w:w="3557" w:type="dxa"/>
            <w:shd w:val="clear" w:color="auto" w:fill="auto"/>
          </w:tcPr>
          <w:p w:rsidR="00AB00B1" w:rsidRPr="00AB00B1" w:rsidRDefault="00AB00B1" w:rsidP="004E5184">
            <w:pPr>
              <w:rPr>
                <w:rFonts w:ascii="Times New Roman" w:hAnsi="Times New Roman"/>
                <w:sz w:val="20"/>
                <w:szCs w:val="20"/>
              </w:rPr>
            </w:pPr>
            <w:r w:rsidRPr="00AB00B1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="00A63839">
              <w:rPr>
                <w:rFonts w:ascii="Times New Roman" w:hAnsi="Times New Roman"/>
                <w:sz w:val="20"/>
                <w:szCs w:val="20"/>
                <w:lang w:eastAsia="zh-CN"/>
              </w:rPr>
              <w:t>а официальном сайте МБОУ</w:t>
            </w:r>
            <w:r w:rsidRPr="00AB00B1">
              <w:rPr>
                <w:rFonts w:ascii="Times New Roman" w:hAnsi="Times New Roman"/>
                <w:sz w:val="20"/>
                <w:szCs w:val="20"/>
                <w:lang w:eastAsia="zh-CN"/>
              </w:rPr>
              <w:t>ДО ДШИ г. Поронайска размещена информация о наличии специальных технических средств обучения коллективного и индивидуального пользования для инвалидов и лиц с ОВЗ</w:t>
            </w:r>
            <w:r w:rsidRPr="00AB00B1">
              <w:rPr>
                <w:rFonts w:ascii="Times New Roman" w:hAnsi="Times New Roman"/>
                <w:sz w:val="20"/>
                <w:szCs w:val="20"/>
              </w:rPr>
              <w:t>.</w:t>
            </w:r>
            <w:r w:rsidR="004E5184">
              <w:t xml:space="preserve"> (</w:t>
            </w:r>
            <w:r w:rsidR="004E5184" w:rsidRPr="004E5184">
              <w:rPr>
                <w:rFonts w:ascii="Times New Roman" w:hAnsi="Times New Roman"/>
                <w:sz w:val="20"/>
                <w:szCs w:val="20"/>
              </w:rPr>
              <w:t>http://dshi-poron</w:t>
            </w:r>
            <w:r w:rsidR="004E5184">
              <w:rPr>
                <w:rFonts w:ascii="Times New Roman" w:hAnsi="Times New Roman"/>
                <w:sz w:val="20"/>
                <w:szCs w:val="20"/>
              </w:rPr>
              <w:t>aysk.ru/inklyuzivnoe-obrazovani</w:t>
            </w:r>
            <w:proofErr w:type="gramStart"/>
            <w:r w:rsidR="004E5184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4E5184">
              <w:rPr>
                <w:rFonts w:ascii="Times New Roman" w:hAnsi="Times New Roman"/>
                <w:sz w:val="20"/>
                <w:szCs w:val="20"/>
              </w:rPr>
              <w:t>)</w:t>
            </w:r>
            <w:r w:rsidRPr="00AB00B1">
              <w:rPr>
                <w:rFonts w:ascii="Times New Roman" w:hAnsi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1198" w:type="dxa"/>
            <w:shd w:val="clear" w:color="auto" w:fill="auto"/>
          </w:tcPr>
          <w:p w:rsidR="00AB00B1" w:rsidRPr="003E71A2" w:rsidRDefault="004E5184" w:rsidP="0062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</w:tr>
      <w:tr w:rsidR="00AB00B1" w:rsidRPr="00E16BD5" w:rsidTr="00AB00B1">
        <w:trPr>
          <w:trHeight w:val="841"/>
        </w:trPr>
        <w:tc>
          <w:tcPr>
            <w:tcW w:w="2198" w:type="dxa"/>
          </w:tcPr>
          <w:p w:rsidR="00AB00B1" w:rsidRPr="003E71A2" w:rsidRDefault="00AB00B1" w:rsidP="003E71A2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71A2">
              <w:rPr>
                <w:rFonts w:ascii="Times New Roman" w:hAnsi="Times New Roman" w:cs="Times New Roman"/>
                <w:color w:val="000000"/>
                <w:lang w:eastAsia="ru-RU"/>
              </w:rPr>
              <w:t>Отсутствие раздела «Часто задаваемы вопросы»</w:t>
            </w:r>
          </w:p>
        </w:tc>
        <w:tc>
          <w:tcPr>
            <w:tcW w:w="3722" w:type="dxa"/>
            <w:shd w:val="clear" w:color="auto" w:fill="auto"/>
          </w:tcPr>
          <w:p w:rsidR="00AB00B1" w:rsidRPr="003E71A2" w:rsidRDefault="00AB00B1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Создание раздела «Часто задаваемые вопросы» на сайте МБОУ ДО ДШИ г. Поронайска</w:t>
            </w:r>
          </w:p>
        </w:tc>
        <w:tc>
          <w:tcPr>
            <w:tcW w:w="2126" w:type="dxa"/>
            <w:shd w:val="clear" w:color="auto" w:fill="auto"/>
          </w:tcPr>
          <w:p w:rsidR="00AB00B1" w:rsidRPr="003E71A2" w:rsidRDefault="00AB00B1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985" w:type="dxa"/>
            <w:shd w:val="clear" w:color="auto" w:fill="auto"/>
          </w:tcPr>
          <w:p w:rsidR="00AB00B1" w:rsidRPr="003E71A2" w:rsidRDefault="00AB00B1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 xml:space="preserve">Янченко Владимир Александрович, техник-программист </w:t>
            </w:r>
          </w:p>
        </w:tc>
        <w:tc>
          <w:tcPr>
            <w:tcW w:w="3557" w:type="dxa"/>
            <w:shd w:val="clear" w:color="auto" w:fill="auto"/>
          </w:tcPr>
          <w:p w:rsidR="00AB00B1" w:rsidRPr="00AB00B1" w:rsidRDefault="00AB00B1" w:rsidP="002A4FDE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B00B1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="00ED1E43">
              <w:rPr>
                <w:rFonts w:ascii="Times New Roman" w:hAnsi="Times New Roman"/>
                <w:sz w:val="20"/>
                <w:szCs w:val="20"/>
                <w:lang w:eastAsia="zh-CN"/>
              </w:rPr>
              <w:t>а официальном сайте МБОУ</w:t>
            </w:r>
            <w:r w:rsidRPr="00AB00B1">
              <w:rPr>
                <w:rFonts w:ascii="Times New Roman" w:hAnsi="Times New Roman"/>
                <w:sz w:val="20"/>
                <w:szCs w:val="20"/>
                <w:lang w:eastAsia="zh-CN"/>
              </w:rPr>
              <w:t>ДО ДШИ г. Поронайска</w:t>
            </w:r>
            <w:r w:rsidRPr="00AB00B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оздан и заполнен раздел «Часто задаваемые вопросы» (http://dshi-poronaysk.ru/chasto-zadavaemye-voprosy)</w:t>
            </w:r>
          </w:p>
        </w:tc>
        <w:tc>
          <w:tcPr>
            <w:tcW w:w="1198" w:type="dxa"/>
            <w:shd w:val="clear" w:color="auto" w:fill="auto"/>
          </w:tcPr>
          <w:p w:rsidR="00AB00B1" w:rsidRPr="003E71A2" w:rsidRDefault="004E5184" w:rsidP="0062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</w:tr>
      <w:tr w:rsidR="0080693A" w:rsidRPr="00E16BD5" w:rsidTr="00AB00B1">
        <w:trPr>
          <w:trHeight w:val="841"/>
        </w:trPr>
        <w:tc>
          <w:tcPr>
            <w:tcW w:w="2198" w:type="dxa"/>
          </w:tcPr>
          <w:p w:rsidR="003E71A2" w:rsidRPr="003E71A2" w:rsidRDefault="003E71A2" w:rsidP="003E71A2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71A2">
              <w:rPr>
                <w:rFonts w:ascii="Times New Roman" w:hAnsi="Times New Roman" w:cs="Times New Roman"/>
              </w:rPr>
              <w:lastRenderedPageBreak/>
              <w:t>Недостаточное информирование, открытость, полнота и доступность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      </w:r>
          </w:p>
        </w:tc>
        <w:tc>
          <w:tcPr>
            <w:tcW w:w="3722" w:type="dxa"/>
            <w:shd w:val="clear" w:color="auto" w:fill="auto"/>
          </w:tcPr>
          <w:p w:rsidR="003E71A2" w:rsidRPr="003E71A2" w:rsidRDefault="003E71A2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Проведение анкетирования родителей (законных представителей) степенью удовлетворенности информирования и полнотой  официального сайта и информационного стенда и выявление пожеланий.</w:t>
            </w:r>
          </w:p>
        </w:tc>
        <w:tc>
          <w:tcPr>
            <w:tcW w:w="2126" w:type="dxa"/>
            <w:shd w:val="clear" w:color="auto" w:fill="auto"/>
          </w:tcPr>
          <w:p w:rsidR="003E71A2" w:rsidRPr="003E71A2" w:rsidRDefault="003E71A2" w:rsidP="00877949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1985" w:type="dxa"/>
            <w:shd w:val="clear" w:color="auto" w:fill="auto"/>
          </w:tcPr>
          <w:p w:rsidR="003E71A2" w:rsidRPr="003E71A2" w:rsidRDefault="003E71A2" w:rsidP="003E71A2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3E71A2" w:rsidRPr="003E71A2" w:rsidRDefault="003E71A2" w:rsidP="003E71A2">
            <w:pPr>
              <w:rPr>
                <w:rFonts w:ascii="Times New Roman" w:hAnsi="Times New Roman" w:cs="Times New Roman"/>
              </w:rPr>
            </w:pPr>
            <w:proofErr w:type="spellStart"/>
            <w:r w:rsidRPr="003E71A2">
              <w:rPr>
                <w:rFonts w:ascii="Times New Roman" w:hAnsi="Times New Roman" w:cs="Times New Roman"/>
              </w:rPr>
              <w:t>и.о</w:t>
            </w:r>
            <w:proofErr w:type="spellEnd"/>
            <w:r w:rsidRPr="003E71A2">
              <w:rPr>
                <w:rFonts w:ascii="Times New Roman" w:hAnsi="Times New Roman" w:cs="Times New Roman"/>
              </w:rPr>
              <w:t xml:space="preserve">. директора, заместитель </w:t>
            </w:r>
            <w:r w:rsidR="007043D8">
              <w:rPr>
                <w:rFonts w:ascii="Times New Roman" w:hAnsi="Times New Roman" w:cs="Times New Roman"/>
              </w:rPr>
              <w:t>директора Павлинкович Елена Викторовна</w:t>
            </w:r>
          </w:p>
        </w:tc>
        <w:tc>
          <w:tcPr>
            <w:tcW w:w="3557" w:type="dxa"/>
            <w:shd w:val="clear" w:color="auto" w:fill="auto"/>
          </w:tcPr>
          <w:p w:rsidR="003E71A2" w:rsidRPr="003E71A2" w:rsidRDefault="003E71A2" w:rsidP="0062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shd w:val="clear" w:color="auto" w:fill="auto"/>
          </w:tcPr>
          <w:p w:rsidR="003E71A2" w:rsidRPr="003E71A2" w:rsidRDefault="003E71A2" w:rsidP="00622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6A" w:rsidRPr="00E16BD5" w:rsidTr="00AB00B1">
        <w:trPr>
          <w:trHeight w:val="397"/>
        </w:trPr>
        <w:tc>
          <w:tcPr>
            <w:tcW w:w="14786" w:type="dxa"/>
            <w:gridSpan w:val="6"/>
          </w:tcPr>
          <w:p w:rsidR="001D466A" w:rsidRPr="003E423A" w:rsidRDefault="00BA63A8" w:rsidP="001D4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3A8">
              <w:rPr>
                <w:rFonts w:ascii="Times New Roman" w:hAnsi="Times New Roman" w:cs="Times New Roman"/>
                <w:b/>
              </w:rPr>
              <w:t>2.</w:t>
            </w:r>
            <w:r w:rsidRPr="00BA63A8">
              <w:rPr>
                <w:rFonts w:ascii="Times New Roman" w:hAnsi="Times New Roman" w:cs="Times New Roman"/>
                <w:b/>
              </w:rPr>
              <w:tab/>
              <w:t>Показатели, характеризующие комфортность условий предоставления услуг.</w:t>
            </w:r>
          </w:p>
        </w:tc>
      </w:tr>
      <w:tr w:rsidR="0080693A" w:rsidRPr="00E16BD5" w:rsidTr="00AB00B1">
        <w:trPr>
          <w:trHeight w:val="416"/>
        </w:trPr>
        <w:tc>
          <w:tcPr>
            <w:tcW w:w="2198" w:type="dxa"/>
          </w:tcPr>
          <w:p w:rsidR="003E423A" w:rsidRPr="00E16BD5" w:rsidRDefault="00BA63A8" w:rsidP="0079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="007921AD">
              <w:rPr>
                <w:rFonts w:ascii="Times New Roman" w:hAnsi="Times New Roman" w:cs="Times New Roman"/>
              </w:rPr>
              <w:t xml:space="preserve">Недостаточная </w:t>
            </w:r>
            <w:r w:rsidRPr="00BA63A8">
              <w:rPr>
                <w:rFonts w:ascii="Times New Roman" w:hAnsi="Times New Roman" w:cs="Times New Roman"/>
              </w:rPr>
              <w:t xml:space="preserve"> удовлетворенн</w:t>
            </w:r>
            <w:r w:rsidR="007921AD">
              <w:rPr>
                <w:rFonts w:ascii="Times New Roman" w:hAnsi="Times New Roman" w:cs="Times New Roman"/>
              </w:rPr>
              <w:t>ость</w:t>
            </w:r>
            <w:r w:rsidRPr="00BA63A8">
              <w:rPr>
                <w:rFonts w:ascii="Times New Roman" w:hAnsi="Times New Roman" w:cs="Times New Roman"/>
              </w:rPr>
              <w:t xml:space="preserve"> комфортностью предоставления услуг организацией.</w:t>
            </w:r>
          </w:p>
        </w:tc>
        <w:tc>
          <w:tcPr>
            <w:tcW w:w="3722" w:type="dxa"/>
          </w:tcPr>
          <w:p w:rsidR="003E423A" w:rsidRPr="00B27E61" w:rsidRDefault="007921AD" w:rsidP="00E7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новой учебной мебели, звукового и светового оборудования и музыкальных инструментов. </w:t>
            </w:r>
          </w:p>
        </w:tc>
        <w:tc>
          <w:tcPr>
            <w:tcW w:w="2126" w:type="dxa"/>
          </w:tcPr>
          <w:p w:rsidR="003E423A" w:rsidRPr="00B27E61" w:rsidRDefault="007921AD" w:rsidP="001D4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1985" w:type="dxa"/>
          </w:tcPr>
          <w:p w:rsidR="007921AD" w:rsidRPr="003E71A2" w:rsidRDefault="007921AD" w:rsidP="007921AD">
            <w:pPr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3E423A" w:rsidRPr="00E16BD5" w:rsidRDefault="007921AD" w:rsidP="007921AD">
            <w:pPr>
              <w:rPr>
                <w:rFonts w:ascii="Times New Roman" w:hAnsi="Times New Roman" w:cs="Times New Roman"/>
              </w:rPr>
            </w:pPr>
            <w:proofErr w:type="spellStart"/>
            <w:r w:rsidRPr="003E71A2">
              <w:rPr>
                <w:rFonts w:ascii="Times New Roman" w:hAnsi="Times New Roman" w:cs="Times New Roman"/>
              </w:rPr>
              <w:t>и.о</w:t>
            </w:r>
            <w:proofErr w:type="spellEnd"/>
            <w:r w:rsidRPr="003E71A2"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3557" w:type="dxa"/>
          </w:tcPr>
          <w:p w:rsidR="004E2D70" w:rsidRPr="004E2D70" w:rsidRDefault="004E2D70" w:rsidP="004E2D70">
            <w:pPr>
              <w:jc w:val="both"/>
              <w:rPr>
                <w:rFonts w:ascii="Times New Roman" w:hAnsi="Times New Roman" w:cs="Times New Roman"/>
              </w:rPr>
            </w:pPr>
            <w:r w:rsidRPr="004E2D70">
              <w:rPr>
                <w:rFonts w:ascii="Times New Roman" w:hAnsi="Times New Roman" w:cs="Times New Roman"/>
              </w:rPr>
              <w:t>В рамках реализации регионального проекта «Обеспечение качественно нового уровня развития инфраструктуры культуры» «Культурная среда» национального проекта «Культура» заключены договор и  муниципальные контракты:</w:t>
            </w:r>
          </w:p>
          <w:p w:rsidR="004E2D70" w:rsidRPr="004E2D70" w:rsidRDefault="004E2D70" w:rsidP="004E2D70">
            <w:pPr>
              <w:jc w:val="both"/>
              <w:rPr>
                <w:rFonts w:ascii="Times New Roman" w:hAnsi="Times New Roman" w:cs="Times New Roman"/>
              </w:rPr>
            </w:pPr>
            <w:r w:rsidRPr="004E2D70">
              <w:rPr>
                <w:rFonts w:ascii="Times New Roman" w:hAnsi="Times New Roman" w:cs="Times New Roman"/>
              </w:rPr>
              <w:t>- МК № 5 Оснащение МБОУДО ДШИ г. Поронайска музыкальными инструментами от  29.01.2021 на сумму</w:t>
            </w:r>
            <w:r w:rsidRPr="004E2D70">
              <w:rPr>
                <w:rFonts w:ascii="Times New Roman" w:hAnsi="Times New Roman" w:cs="Times New Roman"/>
              </w:rPr>
              <w:tab/>
              <w:t xml:space="preserve"> 4205050,68 руб.</w:t>
            </w:r>
          </w:p>
          <w:p w:rsidR="004E2D70" w:rsidRPr="004E2D70" w:rsidRDefault="004E2D70" w:rsidP="004E2D70">
            <w:pPr>
              <w:jc w:val="both"/>
              <w:rPr>
                <w:rFonts w:ascii="Times New Roman" w:hAnsi="Times New Roman" w:cs="Times New Roman"/>
              </w:rPr>
            </w:pPr>
            <w:r w:rsidRPr="004E2D70">
              <w:rPr>
                <w:rFonts w:ascii="Times New Roman" w:hAnsi="Times New Roman" w:cs="Times New Roman"/>
              </w:rPr>
              <w:t xml:space="preserve">- МК № 6 Оснащение МБОУДО ДШИ г. Поронайска оборудованием для художественных и </w:t>
            </w:r>
            <w:r w:rsidRPr="004E2D70">
              <w:rPr>
                <w:rFonts w:ascii="Times New Roman" w:hAnsi="Times New Roman" w:cs="Times New Roman"/>
              </w:rPr>
              <w:lastRenderedPageBreak/>
              <w:t>хореографических классов  от 26.01.2021 на сумму</w:t>
            </w:r>
            <w:r w:rsidRPr="004E2D70">
              <w:rPr>
                <w:rFonts w:ascii="Times New Roman" w:hAnsi="Times New Roman" w:cs="Times New Roman"/>
              </w:rPr>
              <w:tab/>
              <w:t>417759,36 руб.</w:t>
            </w:r>
          </w:p>
          <w:p w:rsidR="004E2D70" w:rsidRPr="004E2D70" w:rsidRDefault="004E2D70" w:rsidP="004E2D70">
            <w:pPr>
              <w:jc w:val="both"/>
              <w:rPr>
                <w:rFonts w:ascii="Times New Roman" w:hAnsi="Times New Roman" w:cs="Times New Roman"/>
              </w:rPr>
            </w:pPr>
            <w:r w:rsidRPr="004E2D70">
              <w:rPr>
                <w:rFonts w:ascii="Times New Roman" w:hAnsi="Times New Roman" w:cs="Times New Roman"/>
              </w:rPr>
              <w:t>- МК № 7 Оснащение МБОУДО ДШИ г. Поронайска мебелью</w:t>
            </w:r>
            <w:r w:rsidRPr="004E2D70">
              <w:rPr>
                <w:rFonts w:ascii="Times New Roman" w:hAnsi="Times New Roman" w:cs="Times New Roman"/>
              </w:rPr>
              <w:tab/>
              <w:t xml:space="preserve">от 01.02.2021 на сумму 530842,70 руб. </w:t>
            </w:r>
          </w:p>
          <w:p w:rsidR="004E2D70" w:rsidRPr="004E2D70" w:rsidRDefault="004E2D70" w:rsidP="004E2D70">
            <w:pPr>
              <w:jc w:val="both"/>
              <w:rPr>
                <w:rFonts w:ascii="Times New Roman" w:hAnsi="Times New Roman" w:cs="Times New Roman"/>
              </w:rPr>
            </w:pPr>
            <w:r w:rsidRPr="004E2D70">
              <w:rPr>
                <w:rFonts w:ascii="Times New Roman" w:hAnsi="Times New Roman" w:cs="Times New Roman"/>
              </w:rPr>
              <w:t xml:space="preserve">- МК </w:t>
            </w:r>
            <w:r w:rsidRPr="004E2D70">
              <w:rPr>
                <w:rFonts w:ascii="Times New Roman" w:hAnsi="Times New Roman" w:cs="Times New Roman"/>
              </w:rPr>
              <w:tab/>
              <w:t xml:space="preserve">№12 Оснащение МБОУДО ДШИ г. Поронайска звуковым и световым оборудованием от 26.02.2021 </w:t>
            </w:r>
            <w:r w:rsidRPr="004E2D70">
              <w:rPr>
                <w:rFonts w:ascii="Times New Roman" w:hAnsi="Times New Roman" w:cs="Times New Roman"/>
              </w:rPr>
              <w:tab/>
              <w:t>на сумму 769951,76  руб.</w:t>
            </w:r>
          </w:p>
          <w:p w:rsidR="003E423A" w:rsidRPr="00E16BD5" w:rsidRDefault="004E2D70" w:rsidP="004E2D70">
            <w:pPr>
              <w:jc w:val="both"/>
              <w:rPr>
                <w:rFonts w:ascii="Times New Roman" w:hAnsi="Times New Roman" w:cs="Times New Roman"/>
              </w:rPr>
            </w:pPr>
            <w:r w:rsidRPr="004E2D70">
              <w:rPr>
                <w:rFonts w:ascii="Times New Roman" w:hAnsi="Times New Roman" w:cs="Times New Roman"/>
              </w:rPr>
              <w:t xml:space="preserve">- Прямой договор поставки товара </w:t>
            </w:r>
            <w:r w:rsidRPr="004E2D70">
              <w:rPr>
                <w:rFonts w:ascii="Times New Roman" w:hAnsi="Times New Roman" w:cs="Times New Roman"/>
              </w:rPr>
              <w:tab/>
            </w:r>
            <w:r w:rsidRPr="004E2D70">
              <w:rPr>
                <w:rFonts w:ascii="Times New Roman" w:hAnsi="Times New Roman" w:cs="Times New Roman"/>
              </w:rPr>
              <w:tab/>
              <w:t>№37/2021 от  09.03.2021</w:t>
            </w:r>
            <w:r w:rsidRPr="004E2D70">
              <w:rPr>
                <w:rFonts w:ascii="Times New Roman" w:hAnsi="Times New Roman" w:cs="Times New Roman"/>
              </w:rPr>
              <w:tab/>
              <w:t>на сумму 239695,50 руб. (приобретение светового оборудования)</w:t>
            </w:r>
          </w:p>
        </w:tc>
        <w:tc>
          <w:tcPr>
            <w:tcW w:w="1198" w:type="dxa"/>
          </w:tcPr>
          <w:p w:rsidR="003E423A" w:rsidRPr="00E16BD5" w:rsidRDefault="003E423A" w:rsidP="001D46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6A" w:rsidRPr="00E16BD5" w:rsidTr="00AB00B1">
        <w:trPr>
          <w:trHeight w:val="397"/>
        </w:trPr>
        <w:tc>
          <w:tcPr>
            <w:tcW w:w="14786" w:type="dxa"/>
            <w:gridSpan w:val="6"/>
          </w:tcPr>
          <w:p w:rsidR="001D466A" w:rsidRPr="00F93F78" w:rsidRDefault="004306B6" w:rsidP="001D4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1D466A" w:rsidRPr="00F93F78">
              <w:rPr>
                <w:rFonts w:ascii="Times New Roman" w:hAnsi="Times New Roman" w:cs="Times New Roman"/>
                <w:b/>
              </w:rPr>
              <w:t xml:space="preserve">. </w:t>
            </w:r>
            <w:r w:rsidR="007921AD" w:rsidRPr="007921AD">
              <w:rPr>
                <w:rFonts w:ascii="Times New Roman" w:hAnsi="Times New Roman" w:cs="Times New Roman"/>
                <w:b/>
              </w:rPr>
              <w:t>Показатели, характеризующие доступность услуг для инвалидов.</w:t>
            </w:r>
          </w:p>
        </w:tc>
      </w:tr>
      <w:tr w:rsidR="0080693A" w:rsidRPr="00E16BD5" w:rsidTr="004E2D70">
        <w:trPr>
          <w:trHeight w:val="274"/>
        </w:trPr>
        <w:tc>
          <w:tcPr>
            <w:tcW w:w="2198" w:type="dxa"/>
          </w:tcPr>
          <w:p w:rsidR="007921AD" w:rsidRDefault="0047058C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.1 Недостаточное о</w:t>
            </w:r>
            <w:r w:rsidR="007921AD" w:rsidRPr="007921A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 w:rsidR="007921A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четом доступности для инвалидов:</w:t>
            </w:r>
          </w:p>
          <w:p w:rsidR="007043D8" w:rsidRDefault="007043D8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921AD" w:rsidRDefault="007921AD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Отсутствие в</w:t>
            </w:r>
            <w:r w:rsidRPr="00AB031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ы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ленных</w:t>
            </w:r>
            <w:r w:rsidRPr="00AB031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стоя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к</w:t>
            </w:r>
            <w:r w:rsidRPr="00AB031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для автотранспортных средств инвалидов</w:t>
            </w:r>
          </w:p>
          <w:p w:rsidR="007921AD" w:rsidRDefault="007921AD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921AD" w:rsidRDefault="007921AD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Default="007043D8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Pr="00AB0312" w:rsidRDefault="007043D8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921AD" w:rsidRDefault="007043D8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- Отсутствие дублирования для инвалидов по </w:t>
            </w:r>
            <w:r w:rsidRPr="00AB031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слуху </w:t>
            </w:r>
            <w:r w:rsidRPr="00AB031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и зрению звуковой и зрительной информации</w:t>
            </w:r>
          </w:p>
          <w:p w:rsidR="00E32CCD" w:rsidRDefault="00E32CCD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Default="007043D8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Отсутствие д</w:t>
            </w:r>
            <w:r w:rsidRPr="00AB031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блирова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AB031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надписей, знаков и иной текстовой и графической информации знаками, выполненными 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льефно-точечным шрифтом Брайля</w:t>
            </w:r>
          </w:p>
          <w:p w:rsidR="007043D8" w:rsidRDefault="007043D8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Default="007A3B44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- Отсутствие возможности предоставления инвалидам по слуху  (слуху и зрению) услуг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</w:p>
          <w:p w:rsidR="007043D8" w:rsidRDefault="007043D8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Pr="007043D8" w:rsidRDefault="007043D8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043D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- Отсутствие помощи, оказываемой работниками организации, прошедшими необходимое </w:t>
            </w:r>
            <w:proofErr w:type="gramStart"/>
            <w:r w:rsidRPr="007043D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учение по сопровождению</w:t>
            </w:r>
            <w:proofErr w:type="gramEnd"/>
            <w:r w:rsidRPr="007043D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нвалидов в организации</w:t>
            </w:r>
          </w:p>
          <w:p w:rsidR="007921AD" w:rsidRPr="00E16BD5" w:rsidRDefault="007921AD" w:rsidP="007043D8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2" w:type="dxa"/>
          </w:tcPr>
          <w:p w:rsidR="007921AD" w:rsidRDefault="007921A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921AD" w:rsidRDefault="007921A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921AD" w:rsidRDefault="007921A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921AD" w:rsidRDefault="007921A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043D8" w:rsidRDefault="007043D8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043D8" w:rsidRDefault="007921A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и направление заявк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полномочен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ргана на предмет определения возможности организации выделенных стоянок для автотранспортных средств инвалидов</w:t>
            </w:r>
          </w:p>
          <w:p w:rsidR="0047058C" w:rsidRDefault="0047058C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043D8" w:rsidRDefault="007043D8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043D8">
              <w:rPr>
                <w:rFonts w:ascii="Times New Roman" w:hAnsi="Times New Roman"/>
                <w:color w:val="000000"/>
                <w:sz w:val="22"/>
                <w:lang w:eastAsia="ru-RU"/>
              </w:rPr>
              <w:t xml:space="preserve">Приобретение </w:t>
            </w:r>
            <w:r w:rsidRPr="007043D8">
              <w:rPr>
                <w:rFonts w:ascii="Times New Roman" w:hAnsi="Times New Roman"/>
                <w:color w:val="000000"/>
                <w:sz w:val="22"/>
                <w:lang w:val="en-US" w:eastAsia="ru-RU"/>
              </w:rPr>
              <w:t>Led</w:t>
            </w:r>
            <w:r w:rsidRPr="007043D8">
              <w:rPr>
                <w:rFonts w:ascii="Times New Roman" w:hAnsi="Times New Roman"/>
                <w:color w:val="000000"/>
                <w:sz w:val="22"/>
                <w:lang w:eastAsia="ru-RU"/>
              </w:rPr>
              <w:t xml:space="preserve"> табло «Бегущая стро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043D8" w:rsidRDefault="007043D8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A3B44" w:rsidRDefault="007A3B4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A3B44" w:rsidRDefault="007A3B4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A3B44" w:rsidRDefault="007A3B4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A3B44" w:rsidRDefault="007A3B4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Default="007043D8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Приобретение и размещение в учреждении тактильных табличек, дублирующих надписи, знаки и </w:t>
            </w:r>
            <w:r w:rsidRPr="00E16BD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ной текстовой и графической информации знаками, выполненными рельефно-точечным шрифтом Б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йля.</w:t>
            </w:r>
          </w:p>
          <w:p w:rsidR="003E33B4" w:rsidRDefault="003E33B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A3B44" w:rsidRDefault="007A3B4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A3B44" w:rsidRDefault="007A3B4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A3B44" w:rsidRDefault="007A3B4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Default="003E33B4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полнительное информирование</w:t>
            </w:r>
            <w:r w:rsidR="007043D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 работе</w:t>
            </w:r>
            <w:r w:rsidR="007043D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точки доступа к Диспетчерскому центру связи для инвалидов по слуху (Сахалинская область)</w:t>
            </w:r>
          </w:p>
          <w:p w:rsidR="007043D8" w:rsidRDefault="007043D8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32CCD" w:rsidRDefault="00E32CCD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7043D8" w:rsidRDefault="007043D8" w:rsidP="00874FAB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Обучение специалистов МБОУ ДО ДШИ г. Поронайска с целью возможности сопровождения лиц с ОВЗ и инвалидов</w:t>
            </w:r>
          </w:p>
          <w:p w:rsidR="007043D8" w:rsidRDefault="007043D8" w:rsidP="00874FAB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043D8" w:rsidRDefault="007043D8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043D8" w:rsidRDefault="007921AD" w:rsidP="0079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  <w:bookmarkStart w:id="0" w:name="_GoBack"/>
            <w:bookmarkEnd w:id="0"/>
          </w:p>
          <w:p w:rsidR="007043D8" w:rsidRP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P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P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C7529D" w:rsidRDefault="00C7529D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7921AD" w:rsidRDefault="007043D8" w:rsidP="0070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47058C" w:rsidRDefault="0047058C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1.2021 </w:t>
            </w: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3E33B4" w:rsidP="0070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1</w:t>
            </w: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Pr="007043D8" w:rsidRDefault="007043D8" w:rsidP="00704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043D8" w:rsidRDefault="007043D8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</w:p>
          <w:p w:rsidR="007921AD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7043D8" w:rsidRDefault="007921AD" w:rsidP="00EF3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7043D8" w:rsidRP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C7529D" w:rsidRDefault="00C7529D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7043D8" w:rsidRDefault="007043D8" w:rsidP="007043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ректора </w:t>
            </w:r>
          </w:p>
          <w:p w:rsidR="0047058C" w:rsidRDefault="0047058C" w:rsidP="007043D8">
            <w:pPr>
              <w:rPr>
                <w:rFonts w:ascii="Times New Roman" w:hAnsi="Times New Roman" w:cs="Times New Roman"/>
              </w:rPr>
            </w:pPr>
          </w:p>
          <w:p w:rsidR="00515DE5" w:rsidRDefault="00515DE5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7921AD" w:rsidRDefault="007043D8" w:rsidP="0070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jc w:val="both"/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Янченко Владимир Александрович, техник-программи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43D8" w:rsidRDefault="007043D8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E32CCD" w:rsidRDefault="00E32CCD" w:rsidP="007043D8">
            <w:pPr>
              <w:jc w:val="both"/>
              <w:rPr>
                <w:rFonts w:ascii="Times New Roman" w:hAnsi="Times New Roman" w:cs="Times New Roman"/>
              </w:rPr>
            </w:pPr>
          </w:p>
          <w:p w:rsidR="007043D8" w:rsidRDefault="007043D8" w:rsidP="007043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7043D8" w:rsidRPr="007043D8" w:rsidRDefault="007043D8" w:rsidP="007043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</w:tc>
        <w:tc>
          <w:tcPr>
            <w:tcW w:w="3557" w:type="dxa"/>
          </w:tcPr>
          <w:p w:rsidR="007921AD" w:rsidRDefault="007921AD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E32CCD" w:rsidRDefault="00E32CCD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515DE5" w:rsidRDefault="00515DE5" w:rsidP="00515DE5">
            <w:pPr>
              <w:jc w:val="both"/>
              <w:rPr>
                <w:rFonts w:ascii="Times New Roman" w:hAnsi="Times New Roman" w:cs="Times New Roman"/>
              </w:rPr>
            </w:pPr>
            <w:r w:rsidRPr="00515DE5">
              <w:rPr>
                <w:rFonts w:ascii="Times New Roman" w:hAnsi="Times New Roman" w:cs="Times New Roman"/>
              </w:rPr>
              <w:t xml:space="preserve">Приобретены и установлены в учреждении тактильных табличек, дублирующих надписи, знаки и иной текстовой и графической </w:t>
            </w:r>
            <w:r w:rsidRPr="00515DE5">
              <w:rPr>
                <w:rFonts w:ascii="Times New Roman" w:hAnsi="Times New Roman" w:cs="Times New Roman"/>
              </w:rPr>
              <w:lastRenderedPageBreak/>
              <w:t>информации знаками, выполненными рельефно-точечным шрифтом Брайля.</w:t>
            </w:r>
          </w:p>
          <w:p w:rsidR="00897636" w:rsidRDefault="00897636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4E5184" w:rsidRPr="004E5184" w:rsidRDefault="004E5184" w:rsidP="004E51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184">
              <w:rPr>
                <w:rFonts w:ascii="Times New Roman" w:hAnsi="Times New Roman" w:cs="Times New Roman"/>
              </w:rPr>
              <w:t>На официальном сайте учреждения размещена информация о работе точки доступа к Диспетчерскому центру связи для инвалидов по слуху</w:t>
            </w:r>
            <w:proofErr w:type="gramEnd"/>
            <w:r w:rsidRPr="004E5184">
              <w:rPr>
                <w:rFonts w:ascii="Times New Roman" w:hAnsi="Times New Roman" w:cs="Times New Roman"/>
              </w:rPr>
              <w:t xml:space="preserve"> (Сахалинская область) (http://dshi-poronaysk.ru/stranica-novosti/k-informacii-naseleniyu)</w:t>
            </w:r>
          </w:p>
          <w:p w:rsidR="00897636" w:rsidRPr="00897636" w:rsidRDefault="00897636" w:rsidP="004E5184">
            <w:pPr>
              <w:jc w:val="both"/>
              <w:rPr>
                <w:rFonts w:ascii="Times New Roman" w:hAnsi="Times New Roman" w:cs="Times New Roman"/>
              </w:rPr>
            </w:pPr>
          </w:p>
          <w:p w:rsid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P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897636" w:rsidRDefault="00897636" w:rsidP="00897636">
            <w:pPr>
              <w:rPr>
                <w:rFonts w:ascii="Times New Roman" w:hAnsi="Times New Roman" w:cs="Times New Roman"/>
              </w:rPr>
            </w:pPr>
          </w:p>
          <w:p w:rsidR="00515DE5" w:rsidRPr="00897636" w:rsidRDefault="00897636" w:rsidP="00897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тник (Луцук Л.И.) прош</w:t>
            </w:r>
            <w:r w:rsidR="00ED1E43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 xml:space="preserve"> курсовую подготовку в АНО ДПО «Межрегиональный институт развития образования» по программе: «Особенности организации обучения и </w:t>
            </w:r>
            <w:proofErr w:type="gramStart"/>
            <w:r>
              <w:rPr>
                <w:rFonts w:ascii="Times New Roman" w:hAnsi="Times New Roman" w:cs="Times New Roman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граниченными возможностями здоровья (ОВЗ) в соответствии с ФГОС» в объеме 108 часов. Удостоверение  рег. № ПК-ОВЗ-01-50044 от 27.11.2020 г.  </w:t>
            </w:r>
          </w:p>
        </w:tc>
        <w:tc>
          <w:tcPr>
            <w:tcW w:w="1198" w:type="dxa"/>
          </w:tcPr>
          <w:p w:rsidR="007921AD" w:rsidRDefault="007921AD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</w:p>
          <w:p w:rsidR="00927651" w:rsidRPr="00E16BD5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</w:tr>
      <w:tr w:rsidR="007921AD" w:rsidRPr="00E16BD5" w:rsidTr="004E2D70">
        <w:trPr>
          <w:trHeight w:val="274"/>
        </w:trPr>
        <w:tc>
          <w:tcPr>
            <w:tcW w:w="2198" w:type="dxa"/>
          </w:tcPr>
          <w:p w:rsidR="007921AD" w:rsidRPr="007921AD" w:rsidRDefault="007921AD" w:rsidP="00DD417A">
            <w:pPr>
              <w:pStyle w:val="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21A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3.2 Обеспечение в </w:t>
            </w:r>
            <w:r w:rsidRPr="007921A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рганизации социальной сферы условий доступности, позволяющих инвалидам получать услуги наравне с другими.</w:t>
            </w:r>
          </w:p>
        </w:tc>
        <w:tc>
          <w:tcPr>
            <w:tcW w:w="3722" w:type="dxa"/>
          </w:tcPr>
          <w:p w:rsidR="007921AD" w:rsidRDefault="004360C3" w:rsidP="004360C3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Приобретение </w:t>
            </w:r>
            <w:r w:rsidRPr="004360C3">
              <w:rPr>
                <w:rFonts w:ascii="Times New Roman" w:hAnsi="Times New Roman"/>
                <w:sz w:val="22"/>
                <w:szCs w:val="22"/>
                <w:lang w:eastAsia="ru-RU"/>
              </w:rPr>
              <w:t>подъёмник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лестничного</w:t>
            </w:r>
            <w:r w:rsidRPr="004360C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усеничн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го</w:t>
            </w:r>
            <w:r w:rsidRPr="004360C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обильн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го</w:t>
            </w:r>
            <w:r w:rsidRPr="004360C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09 «</w:t>
            </w:r>
            <w:proofErr w:type="spellStart"/>
            <w:r w:rsidRPr="004360C3">
              <w:rPr>
                <w:rFonts w:ascii="Times New Roman" w:hAnsi="Times New Roman"/>
                <w:sz w:val="22"/>
                <w:szCs w:val="22"/>
                <w:lang w:eastAsia="ru-RU"/>
              </w:rPr>
              <w:t>Roby</w:t>
            </w:r>
            <w:proofErr w:type="spellEnd"/>
            <w:r w:rsidRPr="004360C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для ручных механических колясок с большими колесами </w:t>
            </w:r>
          </w:p>
        </w:tc>
        <w:tc>
          <w:tcPr>
            <w:tcW w:w="2126" w:type="dxa"/>
            <w:shd w:val="clear" w:color="auto" w:fill="auto"/>
          </w:tcPr>
          <w:p w:rsidR="007921AD" w:rsidRPr="00E16BD5" w:rsidRDefault="004360C3" w:rsidP="00C16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.2021</w:t>
            </w:r>
          </w:p>
        </w:tc>
        <w:tc>
          <w:tcPr>
            <w:tcW w:w="1985" w:type="dxa"/>
          </w:tcPr>
          <w:p w:rsidR="004360C3" w:rsidRDefault="004360C3" w:rsidP="00436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</w:t>
            </w:r>
            <w:r>
              <w:rPr>
                <w:rFonts w:ascii="Times New Roman" w:hAnsi="Times New Roman" w:cs="Times New Roman"/>
              </w:rPr>
              <w:lastRenderedPageBreak/>
              <w:t xml:space="preserve">Юрьевна, </w:t>
            </w:r>
          </w:p>
          <w:p w:rsidR="007921AD" w:rsidRPr="00E16BD5" w:rsidRDefault="004360C3" w:rsidP="004360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3557" w:type="dxa"/>
          </w:tcPr>
          <w:p w:rsidR="007921AD" w:rsidRPr="00E16BD5" w:rsidRDefault="00F4099C" w:rsidP="00F4099C">
            <w:pPr>
              <w:jc w:val="both"/>
              <w:rPr>
                <w:rFonts w:ascii="Times New Roman" w:hAnsi="Times New Roman" w:cs="Times New Roman"/>
              </w:rPr>
            </w:pPr>
            <w:r w:rsidRPr="00F4099C">
              <w:rPr>
                <w:rFonts w:ascii="Times New Roman" w:hAnsi="Times New Roman" w:cs="Times New Roman"/>
              </w:rPr>
              <w:lastRenderedPageBreak/>
              <w:t xml:space="preserve">В рамках реализации программы </w:t>
            </w:r>
            <w:r w:rsidRPr="00F4099C">
              <w:rPr>
                <w:rFonts w:ascii="Times New Roman" w:hAnsi="Times New Roman" w:cs="Times New Roman"/>
              </w:rPr>
              <w:lastRenderedPageBreak/>
              <w:t xml:space="preserve">«Доступная среда» в оперативное пользование  передано муниципальное имущество, </w:t>
            </w:r>
            <w:proofErr w:type="gramStart"/>
            <w:r w:rsidRPr="00F4099C">
              <w:rPr>
                <w:rFonts w:ascii="Times New Roman" w:hAnsi="Times New Roman" w:cs="Times New Roman"/>
              </w:rPr>
              <w:t>согласно постановления</w:t>
            </w:r>
            <w:proofErr w:type="gramEnd"/>
            <w:r w:rsidRPr="00F4099C">
              <w:rPr>
                <w:rFonts w:ascii="Times New Roman" w:hAnsi="Times New Roman" w:cs="Times New Roman"/>
              </w:rPr>
              <w:t xml:space="preserve"> Администрации Поронайского городского округа от 19.11.2020 №1106 подъёмник лестничный гусеничный мобильный Т09 «</w:t>
            </w:r>
            <w:proofErr w:type="spellStart"/>
            <w:r w:rsidRPr="00F4099C">
              <w:rPr>
                <w:rFonts w:ascii="Times New Roman" w:hAnsi="Times New Roman" w:cs="Times New Roman"/>
              </w:rPr>
              <w:t>Roby</w:t>
            </w:r>
            <w:proofErr w:type="spellEnd"/>
            <w:r w:rsidRPr="00F4099C">
              <w:rPr>
                <w:rFonts w:ascii="Times New Roman" w:hAnsi="Times New Roman" w:cs="Times New Roman"/>
              </w:rPr>
              <w:t>» для ручных механических колясок с большими колесами общей стоимостью  238360, 41 руб.</w:t>
            </w:r>
          </w:p>
        </w:tc>
        <w:tc>
          <w:tcPr>
            <w:tcW w:w="1198" w:type="dxa"/>
          </w:tcPr>
          <w:p w:rsidR="007921AD" w:rsidRPr="00E16BD5" w:rsidRDefault="00927651" w:rsidP="001D4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2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043D8" w:rsidRPr="00E16BD5" w:rsidTr="00AB00B1">
        <w:trPr>
          <w:trHeight w:val="397"/>
        </w:trPr>
        <w:tc>
          <w:tcPr>
            <w:tcW w:w="14786" w:type="dxa"/>
            <w:gridSpan w:val="6"/>
          </w:tcPr>
          <w:p w:rsidR="007043D8" w:rsidRPr="00D1433E" w:rsidRDefault="004306B6" w:rsidP="00444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7043D8" w:rsidRPr="00D1433E">
              <w:rPr>
                <w:rFonts w:ascii="Times New Roman" w:hAnsi="Times New Roman" w:cs="Times New Roman"/>
                <w:b/>
              </w:rPr>
              <w:t xml:space="preserve">. </w:t>
            </w:r>
            <w:r w:rsidR="0080693A" w:rsidRPr="0080693A">
              <w:rPr>
                <w:rFonts w:ascii="Times New Roman" w:hAnsi="Times New Roman" w:cs="Times New Roman"/>
                <w:b/>
              </w:rPr>
              <w:t>Показатели, характеризующие доброжелательность, вежливость работников организации социальной сферы.</w:t>
            </w:r>
          </w:p>
        </w:tc>
      </w:tr>
      <w:tr w:rsidR="0080693A" w:rsidRPr="00E16BD5" w:rsidTr="00F4099C">
        <w:trPr>
          <w:trHeight w:val="397"/>
        </w:trPr>
        <w:tc>
          <w:tcPr>
            <w:tcW w:w="2198" w:type="dxa"/>
          </w:tcPr>
          <w:p w:rsidR="007043D8" w:rsidRPr="0080693A" w:rsidRDefault="0080693A" w:rsidP="00806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93A">
              <w:rPr>
                <w:rFonts w:ascii="Times New Roman" w:hAnsi="Times New Roman" w:cs="Times New Roman"/>
              </w:rPr>
              <w:t>4.1 Недостаточная  удовлетворенность в доброжелательности, вежливости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3722" w:type="dxa"/>
          </w:tcPr>
          <w:p w:rsidR="007043D8" w:rsidRPr="00E16BD5" w:rsidRDefault="00C733CF" w:rsidP="00CE2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тория среди работников </w:t>
            </w:r>
            <w:r w:rsidRPr="0080693A">
              <w:rPr>
                <w:rFonts w:ascii="Times New Roman" w:hAnsi="Times New Roman" w:cs="Times New Roman"/>
              </w:rPr>
              <w:t>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2126" w:type="dxa"/>
          </w:tcPr>
          <w:p w:rsidR="007043D8" w:rsidRPr="00E16BD5" w:rsidRDefault="00C733CF" w:rsidP="00926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985" w:type="dxa"/>
          </w:tcPr>
          <w:p w:rsidR="00C733CF" w:rsidRDefault="00C733CF" w:rsidP="00C73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7043D8" w:rsidRPr="00E16BD5" w:rsidRDefault="00C733CF" w:rsidP="00C73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3557" w:type="dxa"/>
          </w:tcPr>
          <w:p w:rsidR="007043D8" w:rsidRPr="00E16BD5" w:rsidRDefault="007043D8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043D8" w:rsidRPr="00E16BD5" w:rsidRDefault="007043D8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93A" w:rsidRPr="00E16BD5" w:rsidTr="00F4099C">
        <w:trPr>
          <w:trHeight w:val="397"/>
        </w:trPr>
        <w:tc>
          <w:tcPr>
            <w:tcW w:w="2198" w:type="dxa"/>
          </w:tcPr>
          <w:p w:rsidR="0080693A" w:rsidRPr="0080693A" w:rsidRDefault="0080693A" w:rsidP="00806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93A">
              <w:rPr>
                <w:rFonts w:ascii="Times New Roman" w:hAnsi="Times New Roman" w:cs="Times New Roman"/>
              </w:rPr>
              <w:t xml:space="preserve">4.2 Недостаточная  удовлетворенность в </w:t>
            </w:r>
            <w:r>
              <w:rPr>
                <w:rFonts w:ascii="Times New Roman" w:hAnsi="Times New Roman" w:cs="Times New Roman"/>
              </w:rPr>
              <w:t>доброжелательности, вежливости</w:t>
            </w:r>
            <w:r w:rsidRPr="0080693A">
              <w:rPr>
                <w:rFonts w:ascii="Times New Roman" w:hAnsi="Times New Roman" w:cs="Times New Roman"/>
              </w:rPr>
              <w:t xml:space="preserve"> работников организации социальной сферы, обеспечивающих непосредственное оказание услуги при обращении в организацию </w:t>
            </w:r>
            <w:r w:rsidRPr="0080693A">
              <w:rPr>
                <w:rFonts w:ascii="Times New Roman" w:hAnsi="Times New Roman" w:cs="Times New Roman"/>
              </w:rPr>
              <w:lastRenderedPageBreak/>
              <w:t>социальной сферы.</w:t>
            </w:r>
          </w:p>
        </w:tc>
        <w:tc>
          <w:tcPr>
            <w:tcW w:w="3722" w:type="dxa"/>
          </w:tcPr>
          <w:p w:rsidR="0080693A" w:rsidRPr="00E16BD5" w:rsidRDefault="00C733CF" w:rsidP="00CE2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лектория среди</w:t>
            </w:r>
            <w:r w:rsidRPr="0080693A">
              <w:rPr>
                <w:rFonts w:ascii="Times New Roman" w:hAnsi="Times New Roman" w:cs="Times New Roman"/>
              </w:rPr>
              <w:t xml:space="preserve"> работников организации социальной сферы, обеспечивающих непосредственное оказание услуги при обращении в организацию социальной сферы.</w:t>
            </w:r>
          </w:p>
        </w:tc>
        <w:tc>
          <w:tcPr>
            <w:tcW w:w="2126" w:type="dxa"/>
          </w:tcPr>
          <w:p w:rsidR="0080693A" w:rsidRDefault="00C733CF" w:rsidP="00926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985" w:type="dxa"/>
          </w:tcPr>
          <w:p w:rsidR="0080693A" w:rsidRDefault="00C733CF" w:rsidP="00C73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иректора, </w:t>
            </w:r>
            <w:proofErr w:type="spellStart"/>
            <w:r>
              <w:rPr>
                <w:rFonts w:ascii="Times New Roman" w:hAnsi="Times New Roman" w:cs="Times New Roman"/>
              </w:rPr>
              <w:t>Бом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натольевна, заведующий филиалом, Луцук Лилия Ивановна, заведующий филиалом, Емельянова Ляна Владимировна,  </w:t>
            </w:r>
            <w:r>
              <w:rPr>
                <w:rFonts w:ascii="Times New Roman" w:hAnsi="Times New Roman" w:cs="Times New Roman"/>
              </w:rPr>
              <w:lastRenderedPageBreak/>
              <w:t xml:space="preserve">заведующий филиалом </w:t>
            </w:r>
          </w:p>
        </w:tc>
        <w:tc>
          <w:tcPr>
            <w:tcW w:w="3557" w:type="dxa"/>
          </w:tcPr>
          <w:p w:rsidR="0080693A" w:rsidRPr="00E16BD5" w:rsidRDefault="0080693A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80693A" w:rsidRPr="00E16BD5" w:rsidRDefault="0080693A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93A" w:rsidRPr="00E16BD5" w:rsidTr="00F4099C">
        <w:trPr>
          <w:trHeight w:val="397"/>
        </w:trPr>
        <w:tc>
          <w:tcPr>
            <w:tcW w:w="2198" w:type="dxa"/>
          </w:tcPr>
          <w:p w:rsidR="0080693A" w:rsidRPr="0080693A" w:rsidRDefault="0080693A" w:rsidP="00806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3. </w:t>
            </w:r>
            <w:r w:rsidRPr="0080693A">
              <w:rPr>
                <w:rFonts w:ascii="Times New Roman" w:hAnsi="Times New Roman" w:cs="Times New Roman"/>
              </w:rPr>
              <w:t xml:space="preserve">Недостаточная  удовлетворенност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C733CF">
              <w:rPr>
                <w:rFonts w:ascii="Times New Roman" w:hAnsi="Times New Roman" w:cs="Times New Roman"/>
              </w:rPr>
              <w:t>доброжелательности, вежливости</w:t>
            </w:r>
            <w:r w:rsidRPr="0080693A">
              <w:rPr>
                <w:rFonts w:ascii="Times New Roman" w:hAnsi="Times New Roman" w:cs="Times New Roman"/>
              </w:rPr>
              <w:t xml:space="preserve"> работников организации социальной сферы при использовании дистанционных форм взаимодействия.</w:t>
            </w:r>
          </w:p>
        </w:tc>
        <w:tc>
          <w:tcPr>
            <w:tcW w:w="3722" w:type="dxa"/>
          </w:tcPr>
          <w:p w:rsidR="0080693A" w:rsidRPr="00E16BD5" w:rsidRDefault="0080693A" w:rsidP="00CE2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едагогических работников </w:t>
            </w:r>
            <w:r w:rsidR="00DD77CC">
              <w:rPr>
                <w:rFonts w:ascii="Times New Roman" w:hAnsi="Times New Roman" w:cs="Times New Roman"/>
              </w:rPr>
              <w:t>по программе «</w:t>
            </w:r>
            <w:r w:rsidR="00DD77CC" w:rsidRPr="00DD77CC">
              <w:rPr>
                <w:rFonts w:ascii="Times New Roman" w:hAnsi="Times New Roman" w:cs="Times New Roman"/>
              </w:rPr>
              <w:t>Дистанционное обучение как современный формат преподавания</w:t>
            </w:r>
            <w:r w:rsidR="00DD77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80693A" w:rsidRDefault="00DD77CC" w:rsidP="00926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985" w:type="dxa"/>
          </w:tcPr>
          <w:p w:rsidR="00DD77CC" w:rsidRDefault="00DD77CC" w:rsidP="00DD7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80693A" w:rsidRDefault="00DD77CC" w:rsidP="00DD7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3557" w:type="dxa"/>
          </w:tcPr>
          <w:p w:rsidR="0080693A" w:rsidRPr="00E16BD5" w:rsidRDefault="0080693A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80693A" w:rsidRPr="00E16BD5" w:rsidRDefault="0080693A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D8" w:rsidRPr="00E16BD5" w:rsidTr="00AB00B1">
        <w:trPr>
          <w:trHeight w:val="397"/>
        </w:trPr>
        <w:tc>
          <w:tcPr>
            <w:tcW w:w="14786" w:type="dxa"/>
            <w:gridSpan w:val="6"/>
          </w:tcPr>
          <w:p w:rsidR="007043D8" w:rsidRPr="00D1433E" w:rsidRDefault="004306B6" w:rsidP="00444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043D8" w:rsidRPr="00D1433E">
              <w:rPr>
                <w:rFonts w:ascii="Times New Roman" w:hAnsi="Times New Roman" w:cs="Times New Roman"/>
                <w:b/>
              </w:rPr>
              <w:t xml:space="preserve">. </w:t>
            </w:r>
            <w:r w:rsidR="00C733CF" w:rsidRPr="00C733CF">
              <w:rPr>
                <w:rFonts w:ascii="Times New Roman" w:hAnsi="Times New Roman" w:cs="Times New Roman"/>
                <w:b/>
              </w:rPr>
              <w:t>Показатели, характеризующие удовлетворенность условиями оказания услуг.</w:t>
            </w:r>
          </w:p>
        </w:tc>
      </w:tr>
      <w:tr w:rsidR="0080693A" w:rsidRPr="00E16BD5" w:rsidTr="00F4099C">
        <w:trPr>
          <w:trHeight w:val="397"/>
        </w:trPr>
        <w:tc>
          <w:tcPr>
            <w:tcW w:w="2198" w:type="dxa"/>
          </w:tcPr>
          <w:p w:rsidR="007043D8" w:rsidRPr="0075629B" w:rsidRDefault="00C733CF" w:rsidP="00C733C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5.1. Недостаточное доверие потребителей услуг к </w:t>
            </w:r>
            <w:r w:rsidRPr="00C733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C73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2" w:type="dxa"/>
          </w:tcPr>
          <w:p w:rsidR="007043D8" w:rsidRDefault="00E41E5A" w:rsidP="00AA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миджа образовательной организации (посредством утверждение плана модернизации и актуализации  официального сайта учреждения, официального аккаунта в социальной сети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  <w:r w:rsidR="001260F4">
              <w:rPr>
                <w:rFonts w:ascii="Times New Roman" w:hAnsi="Times New Roman" w:cs="Times New Roman"/>
              </w:rPr>
              <w:t>)</w:t>
            </w:r>
            <w:r w:rsidR="00DC7015">
              <w:rPr>
                <w:rFonts w:ascii="Times New Roman" w:hAnsi="Times New Roman" w:cs="Times New Roman"/>
              </w:rPr>
              <w:t>.</w:t>
            </w:r>
          </w:p>
          <w:p w:rsidR="00DC7015" w:rsidRPr="0045252A" w:rsidRDefault="00DC7015" w:rsidP="00AA2A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3D8" w:rsidRPr="00926F8D" w:rsidRDefault="001260F4" w:rsidP="00926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1</w:t>
            </w:r>
          </w:p>
        </w:tc>
        <w:tc>
          <w:tcPr>
            <w:tcW w:w="1985" w:type="dxa"/>
          </w:tcPr>
          <w:p w:rsidR="0045252A" w:rsidRDefault="0045252A" w:rsidP="0045252A">
            <w:pPr>
              <w:jc w:val="both"/>
              <w:rPr>
                <w:rFonts w:ascii="Times New Roman" w:hAnsi="Times New Roman" w:cs="Times New Roman"/>
              </w:rPr>
            </w:pPr>
            <w:r w:rsidRPr="003E71A2">
              <w:rPr>
                <w:rFonts w:ascii="Times New Roman" w:hAnsi="Times New Roman" w:cs="Times New Roman"/>
              </w:rPr>
              <w:t>Янченко Владимир Александрович, техник-программи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7015" w:rsidRDefault="00DC7015" w:rsidP="00DC7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7043D8" w:rsidRPr="00E16BD5" w:rsidRDefault="00DC7015" w:rsidP="00DC70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3557" w:type="dxa"/>
          </w:tcPr>
          <w:p w:rsidR="007043D8" w:rsidRPr="00E16BD5" w:rsidRDefault="007043D8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043D8" w:rsidRPr="00E16BD5" w:rsidRDefault="007043D8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CF" w:rsidRPr="00E16BD5" w:rsidTr="00F4099C">
        <w:trPr>
          <w:trHeight w:val="397"/>
        </w:trPr>
        <w:tc>
          <w:tcPr>
            <w:tcW w:w="2198" w:type="dxa"/>
          </w:tcPr>
          <w:p w:rsidR="00C733CF" w:rsidRDefault="0033689F" w:rsidP="00336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Недостаточная удовлетворенность</w:t>
            </w:r>
            <w:r w:rsidR="00C733CF" w:rsidRPr="00C733CF">
              <w:rPr>
                <w:rFonts w:ascii="Times New Roman" w:hAnsi="Times New Roman" w:cs="Times New Roman"/>
              </w:rPr>
              <w:t xml:space="preserve"> организационными условиями предоставления услуг.</w:t>
            </w:r>
          </w:p>
        </w:tc>
        <w:tc>
          <w:tcPr>
            <w:tcW w:w="3722" w:type="dxa"/>
          </w:tcPr>
          <w:p w:rsidR="00752160" w:rsidRPr="00926F8D" w:rsidRDefault="0019757E" w:rsidP="00197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административного регламента по предоставлению образовательных услуг  </w:t>
            </w:r>
          </w:p>
        </w:tc>
        <w:tc>
          <w:tcPr>
            <w:tcW w:w="2126" w:type="dxa"/>
          </w:tcPr>
          <w:p w:rsidR="00C733CF" w:rsidRPr="00926F8D" w:rsidRDefault="00045BF4" w:rsidP="00926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1</w:t>
            </w:r>
          </w:p>
        </w:tc>
        <w:tc>
          <w:tcPr>
            <w:tcW w:w="1985" w:type="dxa"/>
          </w:tcPr>
          <w:p w:rsidR="00C46464" w:rsidRDefault="00C46464" w:rsidP="00C46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C733CF" w:rsidRDefault="00C46464" w:rsidP="00C464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3557" w:type="dxa"/>
          </w:tcPr>
          <w:p w:rsidR="00C733CF" w:rsidRPr="00E16BD5" w:rsidRDefault="00C733CF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33CF" w:rsidRPr="00E16BD5" w:rsidRDefault="00C733CF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3CF" w:rsidRPr="00E16BD5" w:rsidTr="00F4099C">
        <w:trPr>
          <w:trHeight w:val="397"/>
        </w:trPr>
        <w:tc>
          <w:tcPr>
            <w:tcW w:w="2198" w:type="dxa"/>
          </w:tcPr>
          <w:p w:rsidR="00C733CF" w:rsidRDefault="0033689F" w:rsidP="00336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Недостаточная </w:t>
            </w:r>
            <w:r w:rsidR="00C733CF" w:rsidRPr="00C733CF">
              <w:rPr>
                <w:rFonts w:ascii="Times New Roman" w:hAnsi="Times New Roman" w:cs="Times New Roman"/>
              </w:rPr>
              <w:t xml:space="preserve"> удовлетворенн</w:t>
            </w:r>
            <w:r>
              <w:rPr>
                <w:rFonts w:ascii="Times New Roman" w:hAnsi="Times New Roman" w:cs="Times New Roman"/>
              </w:rPr>
              <w:t xml:space="preserve">ость </w:t>
            </w:r>
            <w:r w:rsidR="00C733CF" w:rsidRPr="00C733CF">
              <w:rPr>
                <w:rFonts w:ascii="Times New Roman" w:hAnsi="Times New Roman" w:cs="Times New Roman"/>
              </w:rPr>
              <w:t>в целом условиями оказания услуг в организации социальной сферы.</w:t>
            </w:r>
          </w:p>
        </w:tc>
        <w:tc>
          <w:tcPr>
            <w:tcW w:w="3722" w:type="dxa"/>
          </w:tcPr>
          <w:p w:rsidR="00C733CF" w:rsidRPr="00926F8D" w:rsidRDefault="00791100" w:rsidP="0079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миджа образовательной организации (посредством увеличения концертно-конкурсных мероприятий</w:t>
            </w:r>
            <w:r w:rsidR="001665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ключенных в План работы на 2021-2022 учебный год)</w:t>
            </w:r>
          </w:p>
        </w:tc>
        <w:tc>
          <w:tcPr>
            <w:tcW w:w="2126" w:type="dxa"/>
          </w:tcPr>
          <w:p w:rsidR="00C733CF" w:rsidRPr="00926F8D" w:rsidRDefault="00791100" w:rsidP="00926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9.2021</w:t>
            </w:r>
          </w:p>
        </w:tc>
        <w:tc>
          <w:tcPr>
            <w:tcW w:w="1985" w:type="dxa"/>
          </w:tcPr>
          <w:p w:rsidR="00791100" w:rsidRDefault="00791100" w:rsidP="0079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Нина Юрьевна, </w:t>
            </w:r>
          </w:p>
          <w:p w:rsidR="00C733CF" w:rsidRDefault="00791100" w:rsidP="007911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, Котова Анна Александровна, заместитель директора</w:t>
            </w:r>
          </w:p>
        </w:tc>
        <w:tc>
          <w:tcPr>
            <w:tcW w:w="3557" w:type="dxa"/>
          </w:tcPr>
          <w:p w:rsidR="00C733CF" w:rsidRPr="00E16BD5" w:rsidRDefault="00C733CF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C733CF" w:rsidRPr="00E16BD5" w:rsidRDefault="00C733CF" w:rsidP="00444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1FD" w:rsidRDefault="004A41FD" w:rsidP="00C733CF">
      <w:pPr>
        <w:rPr>
          <w:rFonts w:ascii="Times New Roman" w:hAnsi="Times New Roman" w:cs="Times New Roman"/>
        </w:rPr>
      </w:pPr>
    </w:p>
    <w:sectPr w:rsidR="004A41FD" w:rsidSect="00CF21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2AE"/>
    <w:multiLevelType w:val="hybridMultilevel"/>
    <w:tmpl w:val="FEA24B72"/>
    <w:lvl w:ilvl="0" w:tplc="05ACF8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1A84"/>
    <w:multiLevelType w:val="hybridMultilevel"/>
    <w:tmpl w:val="53AC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2757"/>
    <w:multiLevelType w:val="multilevel"/>
    <w:tmpl w:val="F748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4C9F4776"/>
    <w:multiLevelType w:val="hybridMultilevel"/>
    <w:tmpl w:val="30E6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24BDB"/>
    <w:multiLevelType w:val="multilevel"/>
    <w:tmpl w:val="C178A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540"/>
    <w:rsid w:val="000039C8"/>
    <w:rsid w:val="0001002A"/>
    <w:rsid w:val="00010B58"/>
    <w:rsid w:val="000155B0"/>
    <w:rsid w:val="0002723C"/>
    <w:rsid w:val="00045BF4"/>
    <w:rsid w:val="000467FC"/>
    <w:rsid w:val="0008607F"/>
    <w:rsid w:val="000B0806"/>
    <w:rsid w:val="000B5DC2"/>
    <w:rsid w:val="000C0D4E"/>
    <w:rsid w:val="000D46AF"/>
    <w:rsid w:val="000E3C76"/>
    <w:rsid w:val="000F12C7"/>
    <w:rsid w:val="001260F4"/>
    <w:rsid w:val="00126655"/>
    <w:rsid w:val="00131F39"/>
    <w:rsid w:val="00141A95"/>
    <w:rsid w:val="00143D15"/>
    <w:rsid w:val="0015099B"/>
    <w:rsid w:val="00163426"/>
    <w:rsid w:val="0016655C"/>
    <w:rsid w:val="00175BAE"/>
    <w:rsid w:val="0019757E"/>
    <w:rsid w:val="00197601"/>
    <w:rsid w:val="001D466A"/>
    <w:rsid w:val="002173FA"/>
    <w:rsid w:val="002322EB"/>
    <w:rsid w:val="00233FDC"/>
    <w:rsid w:val="00240186"/>
    <w:rsid w:val="002644D3"/>
    <w:rsid w:val="002664DA"/>
    <w:rsid w:val="00266E06"/>
    <w:rsid w:val="002733EF"/>
    <w:rsid w:val="00281634"/>
    <w:rsid w:val="00284E7B"/>
    <w:rsid w:val="002853D5"/>
    <w:rsid w:val="002B7421"/>
    <w:rsid w:val="002F10DF"/>
    <w:rsid w:val="0031525E"/>
    <w:rsid w:val="00326E02"/>
    <w:rsid w:val="0033689F"/>
    <w:rsid w:val="0036347D"/>
    <w:rsid w:val="003660EB"/>
    <w:rsid w:val="003811F8"/>
    <w:rsid w:val="003E33B4"/>
    <w:rsid w:val="003E423A"/>
    <w:rsid w:val="003E71A2"/>
    <w:rsid w:val="003F7EB9"/>
    <w:rsid w:val="00415FE5"/>
    <w:rsid w:val="004306B6"/>
    <w:rsid w:val="004360C3"/>
    <w:rsid w:val="0044421D"/>
    <w:rsid w:val="0045252A"/>
    <w:rsid w:val="00452B56"/>
    <w:rsid w:val="0045386A"/>
    <w:rsid w:val="0047058C"/>
    <w:rsid w:val="00472A65"/>
    <w:rsid w:val="004A41FD"/>
    <w:rsid w:val="004A6EEC"/>
    <w:rsid w:val="004B59DC"/>
    <w:rsid w:val="004C0991"/>
    <w:rsid w:val="004C4BE4"/>
    <w:rsid w:val="004D68B7"/>
    <w:rsid w:val="004E2D70"/>
    <w:rsid w:val="004E5184"/>
    <w:rsid w:val="004E61A6"/>
    <w:rsid w:val="00514731"/>
    <w:rsid w:val="00514B58"/>
    <w:rsid w:val="00515DE5"/>
    <w:rsid w:val="00536B91"/>
    <w:rsid w:val="00537A38"/>
    <w:rsid w:val="00571AD1"/>
    <w:rsid w:val="00581A62"/>
    <w:rsid w:val="00584741"/>
    <w:rsid w:val="005A7B01"/>
    <w:rsid w:val="005A7B89"/>
    <w:rsid w:val="005C42A2"/>
    <w:rsid w:val="006059D3"/>
    <w:rsid w:val="00622540"/>
    <w:rsid w:val="00625411"/>
    <w:rsid w:val="006A1C5D"/>
    <w:rsid w:val="006A579C"/>
    <w:rsid w:val="006B365A"/>
    <w:rsid w:val="006C7F2B"/>
    <w:rsid w:val="006E7BCB"/>
    <w:rsid w:val="007043D8"/>
    <w:rsid w:val="00713100"/>
    <w:rsid w:val="00722CCE"/>
    <w:rsid w:val="00723FEA"/>
    <w:rsid w:val="00752160"/>
    <w:rsid w:val="0075629B"/>
    <w:rsid w:val="0076207F"/>
    <w:rsid w:val="007659FD"/>
    <w:rsid w:val="00791100"/>
    <w:rsid w:val="007921AD"/>
    <w:rsid w:val="007A3B44"/>
    <w:rsid w:val="007B4310"/>
    <w:rsid w:val="007D4C3C"/>
    <w:rsid w:val="007E3E48"/>
    <w:rsid w:val="0080693A"/>
    <w:rsid w:val="00806E06"/>
    <w:rsid w:val="0081096D"/>
    <w:rsid w:val="00811435"/>
    <w:rsid w:val="008309AB"/>
    <w:rsid w:val="00842454"/>
    <w:rsid w:val="00867A13"/>
    <w:rsid w:val="00874FAB"/>
    <w:rsid w:val="008761DE"/>
    <w:rsid w:val="00877949"/>
    <w:rsid w:val="00877ECD"/>
    <w:rsid w:val="00897636"/>
    <w:rsid w:val="00897D9A"/>
    <w:rsid w:val="008A1A64"/>
    <w:rsid w:val="008B29A2"/>
    <w:rsid w:val="008D155A"/>
    <w:rsid w:val="008D3DDB"/>
    <w:rsid w:val="008E4B26"/>
    <w:rsid w:val="0090463D"/>
    <w:rsid w:val="00910FA3"/>
    <w:rsid w:val="00926F8D"/>
    <w:rsid w:val="00927651"/>
    <w:rsid w:val="00961D97"/>
    <w:rsid w:val="00990A74"/>
    <w:rsid w:val="009A7F21"/>
    <w:rsid w:val="009B526A"/>
    <w:rsid w:val="009C0681"/>
    <w:rsid w:val="009C23D2"/>
    <w:rsid w:val="009C51D6"/>
    <w:rsid w:val="009F4FF8"/>
    <w:rsid w:val="00A02DA8"/>
    <w:rsid w:val="00A2425F"/>
    <w:rsid w:val="00A63839"/>
    <w:rsid w:val="00A707AD"/>
    <w:rsid w:val="00A75080"/>
    <w:rsid w:val="00A911EE"/>
    <w:rsid w:val="00AA2AB8"/>
    <w:rsid w:val="00AB00B1"/>
    <w:rsid w:val="00AB0312"/>
    <w:rsid w:val="00AD23C6"/>
    <w:rsid w:val="00AE11E2"/>
    <w:rsid w:val="00AE46D3"/>
    <w:rsid w:val="00B27E61"/>
    <w:rsid w:val="00B47CA3"/>
    <w:rsid w:val="00B54217"/>
    <w:rsid w:val="00B55CBB"/>
    <w:rsid w:val="00B96AA7"/>
    <w:rsid w:val="00B97C5F"/>
    <w:rsid w:val="00BA63A8"/>
    <w:rsid w:val="00BC6488"/>
    <w:rsid w:val="00BD0B54"/>
    <w:rsid w:val="00C01FF2"/>
    <w:rsid w:val="00C07EA3"/>
    <w:rsid w:val="00C347A9"/>
    <w:rsid w:val="00C359A0"/>
    <w:rsid w:val="00C46464"/>
    <w:rsid w:val="00C56B76"/>
    <w:rsid w:val="00C71113"/>
    <w:rsid w:val="00C733CF"/>
    <w:rsid w:val="00C7529D"/>
    <w:rsid w:val="00CA6E69"/>
    <w:rsid w:val="00CB53C1"/>
    <w:rsid w:val="00CB6099"/>
    <w:rsid w:val="00CC5B70"/>
    <w:rsid w:val="00CE201D"/>
    <w:rsid w:val="00CE33C4"/>
    <w:rsid w:val="00CE61FF"/>
    <w:rsid w:val="00CF2176"/>
    <w:rsid w:val="00CF728C"/>
    <w:rsid w:val="00D10D1D"/>
    <w:rsid w:val="00D1433E"/>
    <w:rsid w:val="00D541FD"/>
    <w:rsid w:val="00D750F5"/>
    <w:rsid w:val="00DB47AE"/>
    <w:rsid w:val="00DC340C"/>
    <w:rsid w:val="00DC7015"/>
    <w:rsid w:val="00DD1626"/>
    <w:rsid w:val="00DD194E"/>
    <w:rsid w:val="00DD417A"/>
    <w:rsid w:val="00DD77CC"/>
    <w:rsid w:val="00DE67FB"/>
    <w:rsid w:val="00E10C7B"/>
    <w:rsid w:val="00E16BD5"/>
    <w:rsid w:val="00E31856"/>
    <w:rsid w:val="00E32CCD"/>
    <w:rsid w:val="00E3778D"/>
    <w:rsid w:val="00E41E5A"/>
    <w:rsid w:val="00E61CD1"/>
    <w:rsid w:val="00E639D7"/>
    <w:rsid w:val="00E64E14"/>
    <w:rsid w:val="00E65C10"/>
    <w:rsid w:val="00E75FE1"/>
    <w:rsid w:val="00E90AFB"/>
    <w:rsid w:val="00E95256"/>
    <w:rsid w:val="00EC4D34"/>
    <w:rsid w:val="00ED1E43"/>
    <w:rsid w:val="00EE4372"/>
    <w:rsid w:val="00EF1E31"/>
    <w:rsid w:val="00F12179"/>
    <w:rsid w:val="00F12DE5"/>
    <w:rsid w:val="00F23EF8"/>
    <w:rsid w:val="00F26F18"/>
    <w:rsid w:val="00F4099C"/>
    <w:rsid w:val="00F4642A"/>
    <w:rsid w:val="00F535AC"/>
    <w:rsid w:val="00F66D55"/>
    <w:rsid w:val="00F728DD"/>
    <w:rsid w:val="00F93F78"/>
    <w:rsid w:val="00FB5A5E"/>
    <w:rsid w:val="00FC5280"/>
    <w:rsid w:val="00FD2E2A"/>
    <w:rsid w:val="00FE0FEC"/>
    <w:rsid w:val="00FF290C"/>
    <w:rsid w:val="00F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466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86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Табл2"/>
    <w:basedOn w:val="a"/>
    <w:link w:val="20"/>
    <w:qFormat/>
    <w:rsid w:val="00877E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Табл2 Знак"/>
    <w:link w:val="2"/>
    <w:rsid w:val="00877ECD"/>
    <w:rPr>
      <w:rFonts w:ascii="Times New Roman CYR" w:eastAsia="Times New Roman" w:hAnsi="Times New Roman CYR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15F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6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1385-18D8-440A-BDD4-28B988E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Gray</dc:creator>
  <cp:keywords/>
  <dc:description/>
  <cp:lastModifiedBy>Татьяна</cp:lastModifiedBy>
  <cp:revision>143</cp:revision>
  <cp:lastPrinted>2021-01-19T04:26:00Z</cp:lastPrinted>
  <dcterms:created xsi:type="dcterms:W3CDTF">2019-12-06T05:16:00Z</dcterms:created>
  <dcterms:modified xsi:type="dcterms:W3CDTF">2021-03-16T05:50:00Z</dcterms:modified>
</cp:coreProperties>
</file>